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２６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</w:t>
      </w:r>
      <w:bookmarkStart w:id="0" w:name="_GoBack"/>
      <w:bookmarkEnd w:id="0"/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612BD0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747155" w:rsidRPr="001445ED" w:rsidRDefault="00747155" w:rsidP="001445ED">
      <w:pPr>
        <w:ind w:left="281" w:hangingChars="100" w:hanging="281"/>
        <w:rPr>
          <w:rFonts w:ascii="HGｺﾞｼｯｸM" w:eastAsia="HGｺﾞｼｯｸM" w:hAnsi="HG丸ｺﾞｼｯｸM-PRO"/>
          <w:b/>
          <w:sz w:val="28"/>
          <w:szCs w:val="28"/>
        </w:rPr>
      </w:pP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４がつ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４月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１５にち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１５日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きん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金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しちょう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市町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しょくいんむけ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職員向け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きそ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基礎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けんしゅう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研修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ふりかえり</w:t>
            </w:r>
          </w:rt>
          <w:rubyBase>
            <w:r w:rsidR="00747155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振返り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1445ED" w:rsidRDefault="00747155" w:rsidP="001445ED">
      <w:pPr>
        <w:ind w:leftChars="100" w:left="210" w:firstLineChars="200" w:firstLine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せんじつ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先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ちょう</w:t>
            </w:r>
          </w:rt>
          <w:rubyBase>
            <w:r w:rsidR="00747155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市町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くば</w:t>
            </w:r>
          </w:rt>
          <w:rubyBase>
            <w:r w:rsidR="00747155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役場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たがた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方々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開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さ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れました。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から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から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こえ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声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」という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４め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４名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想い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7155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つたえて</w:t>
            </w:r>
          </w:rt>
          <w:rubyBase>
            <w:r w:rsidR="00747155">
              <w:rPr>
                <w:rFonts w:ascii="HGｺﾞｼｯｸM" w:eastAsia="HGｺﾞｼｯｸM" w:hAnsi="HG丸ｺﾞｼｯｸM-PRO"/>
                <w:sz w:val="28"/>
                <w:szCs w:val="28"/>
              </w:rPr>
              <w:t>伝えて</w:t>
            </w:r>
          </w:rubyBase>
        </w:ruby>
      </w:r>
      <w:r w:rsidR="007D22D3">
        <w:rPr>
          <w:rFonts w:ascii="HGｺﾞｼｯｸM" w:eastAsia="HGｺﾞｼｯｸM" w:hAnsi="HG丸ｺﾞｼｯｸM-PRO" w:hint="eastAsia"/>
          <w:sz w:val="28"/>
          <w:szCs w:val="28"/>
        </w:rPr>
        <w:t>頂き、そ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かんそ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感想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などを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て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て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いただきまし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頂きました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1445ED" w:rsidRPr="001445ED" w:rsidRDefault="001445ED" w:rsidP="001445E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（２）５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がつ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月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２９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じぎょうしょ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事業所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しょくいんむけ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職員向け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きそ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基礎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けんしゅう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研修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ごご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午後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に</w:t>
      </w:r>
      <w:r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むけて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向けて</w:t>
            </w:r>
          </w:rubyBase>
        </w:ruby>
      </w:r>
    </w:p>
    <w:p w:rsidR="001445ED" w:rsidRDefault="001445ED" w:rsidP="001445ED">
      <w:pPr>
        <w:rPr>
          <w:rFonts w:ascii="HGｺﾞｼｯｸM" w:eastAsia="HGｺﾞｼｯｸM" w:hAnsi="HG丸ｺﾞｼｯｸM-PRO"/>
          <w:sz w:val="28"/>
          <w:szCs w:val="28"/>
        </w:rPr>
      </w:pPr>
      <w:r w:rsidRPr="00E03178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へ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あらた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新た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いぞく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配属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され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など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  <w:r>
        <w:rPr>
          <w:rFonts w:ascii="HGｺﾞｼｯｸM" w:eastAsia="HGｺﾞｼｯｸM" w:hAnsi="HG丸ｺﾞｼｯｸM-PRO" w:hint="eastAsia"/>
          <w:sz w:val="28"/>
          <w:szCs w:val="28"/>
        </w:rPr>
        <w:t>そ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「これだけは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つたえたい</w:t>
            </w:r>
          </w:rt>
          <w:rubyBase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伝えた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」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だしあいまし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出し合いました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1445ED" w:rsidRPr="001445ED" w:rsidRDefault="001445ED" w:rsidP="001445E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３）</w:t>
      </w:r>
      <w:r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当事者</w:t>
      </w:r>
      <w:r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1445ED" w:rsidRPr="00E03178" w:rsidRDefault="001445ED" w:rsidP="001445E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ぜんねんど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前年度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で、こ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いが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以外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してはどうかと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 w:hint="eastAsia"/>
          <w:sz w:val="28"/>
          <w:szCs w:val="28"/>
        </w:rPr>
        <w:t>出ました。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じか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次回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、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もくてき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目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どうしていくのか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ことになりました。</w:t>
      </w:r>
    </w:p>
    <w:p w:rsidR="008145AC" w:rsidRPr="00834AC2" w:rsidRDefault="008145AC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834AC2" w:rsidTr="00556CD3">
        <w:tc>
          <w:tcPr>
            <w:tcW w:w="8702" w:type="dxa"/>
          </w:tcPr>
          <w:p w:rsidR="00556CD3" w:rsidRPr="00834AC2" w:rsidRDefault="00556CD3" w:rsidP="001445ED">
            <w:pPr>
              <w:ind w:left="280" w:hangingChars="100" w:hanging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１）</w:t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４がつ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４月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１５にち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１５日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ん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金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ちょう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ょくいんむけ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職員向け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そ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けんしゅう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ふりかえり</w:t>
                  </w:r>
                </w:rt>
                <w:rubyBase>
                  <w:r w:rsidR="001445ED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振返り</w:t>
                  </w:r>
                </w:rubyBase>
              </w:ruby>
            </w:r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556CD3" w:rsidRPr="00834AC2" w:rsidTr="00556CD3">
        <w:tc>
          <w:tcPr>
            <w:tcW w:w="8702" w:type="dxa"/>
          </w:tcPr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える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える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けでなく、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えない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えない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も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みこんで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踏み込んで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しかっ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欲し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ま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で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かわっ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わった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ないという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て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どろきまし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驚きまし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やじるし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→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いう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くさ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と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ます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）</w:t>
            </w:r>
          </w:p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くさ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めんばー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んか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ただいて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頂い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ころづよかっ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心強かった</w:t>
                  </w:r>
                </w:rubyBase>
              </w:ruby>
            </w:r>
            <w:r w:rsidR="00D715F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げんごしょ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語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ある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、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こうせい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き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聴き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ろうとする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い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姿勢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とても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かっ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良かった</w:t>
                  </w:r>
                </w:rubyBase>
              </w:ruby>
            </w:r>
            <w:r w:rsidR="00D715F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217F75" w:rsidRDefault="00217F75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このような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えけ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たんだーど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スタンダー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していき</w:t>
            </w:r>
            <w:r w:rsidR="00D715F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たいです。</w:t>
            </w:r>
          </w:p>
          <w:p w:rsidR="00556CD3" w:rsidRPr="00834AC2" w:rsidRDefault="00217F7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てきしょう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的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れば</w:t>
            </w:r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かっ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もしれません。）</w:t>
            </w:r>
          </w:p>
        </w:tc>
      </w:tr>
    </w:tbl>
    <w:p w:rsidR="00C0441D" w:rsidRDefault="00C0441D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p w:rsidR="007D22D3" w:rsidRDefault="007D22D3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p w:rsidR="007D22D3" w:rsidRPr="007D22D3" w:rsidRDefault="007D22D3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7D22D3" w:rsidTr="00800043">
        <w:tc>
          <w:tcPr>
            <w:tcW w:w="8702" w:type="dxa"/>
          </w:tcPr>
          <w:p w:rsidR="00800043" w:rsidRPr="007D22D3" w:rsidRDefault="00D715F2" w:rsidP="0080004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（２）５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がつ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２９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じぎょうしょ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しょくいんむけ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職員向け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きそ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基礎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けんしゅう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ごご</w:t>
                  </w:r>
                </w:rt>
                <w:rubyBase>
                  <w:r w:rsidR="00D715F2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午後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に向けて</w:t>
            </w:r>
          </w:p>
          <w:p w:rsidR="00D715F2" w:rsidRPr="007D22D3" w:rsidRDefault="00D715F2" w:rsidP="00D715F2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 w:rsidRPr="007D22D3">
              <w:rPr>
                <w:rFonts w:ascii="HGｺﾞｼｯｸM" w:eastAsia="HGｺﾞｼｯｸM" w:hint="eastAsia"/>
                <w:b/>
                <w:sz w:val="28"/>
                <w:szCs w:val="28"/>
              </w:rPr>
              <w:t>・どういった事を伝えていきたいでしょうか。</w:t>
            </w:r>
          </w:p>
        </w:tc>
      </w:tr>
      <w:tr w:rsidR="00800043" w:rsidRPr="00834AC2" w:rsidTr="00800043">
        <w:tc>
          <w:tcPr>
            <w:tcW w:w="8702" w:type="dxa"/>
          </w:tcPr>
          <w:p w:rsidR="00800043" w:rsidRDefault="00D715F2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び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もう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し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ねい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丁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に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して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接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いです。</w:t>
            </w:r>
          </w:p>
          <w:p w:rsidR="00D715F2" w:rsidRDefault="00D715F2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えやすい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えやす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に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して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接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れしかった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嬉し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D715F2" w:rsidRDefault="00D715F2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と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にくい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いにく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D715F2" w:rsidRDefault="007D22D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D715F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しょう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印象</w:t>
                  </w:r>
                </w:rubyBase>
              </w:ruby>
            </w:r>
            <w:r w:rsidR="000E56CC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るく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悪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ってしまうからで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D715F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とまわし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回し</w:t>
                  </w:r>
                </w:rubyBase>
              </w:ruby>
            </w:r>
            <w:r w:rsidR="000E56CC">
              <w:rPr>
                <w:rFonts w:ascii="HGｺﾞｼｯｸM" w:eastAsia="HGｺﾞｼｯｸM" w:hint="eastAsia"/>
                <w:sz w:val="28"/>
                <w:szCs w:val="28"/>
              </w:rPr>
              <w:t>にされてしまい</w:t>
            </w:r>
            <w:r w:rsidR="00D715F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て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泣いて</w:t>
                  </w:r>
                </w:rubyBase>
              </w:ruby>
            </w:r>
            <w:r w:rsidR="00D715F2">
              <w:rPr>
                <w:rFonts w:ascii="HGｺﾞｼｯｸM" w:eastAsia="HGｺﾞｼｯｸM" w:hint="eastAsia"/>
                <w:sz w:val="28"/>
                <w:szCs w:val="28"/>
              </w:rPr>
              <w:t>しまっ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D715F2">
              <w:rPr>
                <w:rFonts w:ascii="HGｺﾞｼｯｸM" w:eastAsia="HGｺﾞｼｯｸM" w:hint="eastAsia"/>
                <w:sz w:val="28"/>
                <w:szCs w:val="28"/>
              </w:rPr>
              <w:t>があ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ます</w:t>
            </w:r>
            <w:r w:rsidR="00D715F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715F2" w:rsidRPr="00834AC2" w:rsidRDefault="00D715F2" w:rsidP="007D22D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たい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いたい</w:t>
                  </w:r>
                </w:rubyBase>
              </w:ruby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D22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えませ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えませ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）</w:t>
            </w:r>
          </w:p>
        </w:tc>
      </w:tr>
    </w:tbl>
    <w:p w:rsidR="00FF7115" w:rsidRDefault="00FF7115" w:rsidP="00334FBD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17274" w:rsidRPr="00834AC2" w:rsidTr="007D22D3">
        <w:tc>
          <w:tcPr>
            <w:tcW w:w="8702" w:type="dxa"/>
          </w:tcPr>
          <w:p w:rsidR="00417274" w:rsidRPr="00D715F2" w:rsidRDefault="00417274" w:rsidP="007D22D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３</w:t>
            </w:r>
            <w:r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="007D22D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</w:t>
            </w:r>
            <w:r w:rsidR="007D22D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た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た</w:t>
                  </w:r>
                </w:rubyBase>
              </w:ruby>
            </w:r>
            <w:r w:rsidR="007D22D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417274" w:rsidRPr="00834AC2" w:rsidTr="007D22D3">
        <w:tc>
          <w:tcPr>
            <w:tcW w:w="8702" w:type="dxa"/>
          </w:tcPr>
          <w:p w:rsidR="00417274" w:rsidRDefault="007D22D3" w:rsidP="007D22D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さ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さ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ちはじめた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ち始め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は、いつ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ろ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でしょうか。</w:t>
            </w:r>
          </w:p>
          <w:p w:rsidR="007D22D3" w:rsidRPr="00834AC2" w:rsidRDefault="007D22D3" w:rsidP="007D22D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ちはじめた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ち始め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2D3" w:rsidRPr="007D22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7D22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）</w:t>
            </w:r>
          </w:p>
        </w:tc>
      </w:tr>
    </w:tbl>
    <w:p w:rsidR="00417274" w:rsidRPr="00834AC2" w:rsidRDefault="00417274" w:rsidP="00334FBD">
      <w:pPr>
        <w:rPr>
          <w:rFonts w:ascii="HGｺﾞｼｯｸM" w:eastAsia="HGｺﾞｼｯｸM"/>
          <w:sz w:val="28"/>
          <w:szCs w:val="28"/>
        </w:rPr>
      </w:pPr>
    </w:p>
    <w:p w:rsidR="003A5B2C" w:rsidRPr="00834AC2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　　・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E56CC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５がつ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５月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２９にち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２９日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むけ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向けた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す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す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D01B43" w:rsidRDefault="00D01B43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417274" w:rsidRPr="00834AC2" w:rsidRDefault="00417274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　（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６がつ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６月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３０にち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３０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から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にって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日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へんこ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変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なりました。）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D01B43" w:rsidP="00D01B4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ぎょうしょ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ょくいんむけ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職員向け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そ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7D22D3" w:rsidRPr="00834AC2" w:rsidRDefault="007D22D3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834AC2" w:rsidRDefault="00C010D6" w:rsidP="00DC5ECB">
      <w:pPr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D01B43" w:rsidRPr="00834AC2">
        <w:rPr>
          <w:rFonts w:ascii="HGｺﾞｼｯｸM" w:eastAsia="HGｺﾞｼｯｸM" w:hint="eastAsia"/>
          <w:sz w:val="28"/>
          <w:szCs w:val="28"/>
        </w:rPr>
        <w:t>平成２８年度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AC18A2" w:rsidRPr="00834AC2">
        <w:rPr>
          <w:rFonts w:ascii="HGｺﾞｼｯｸM" w:eastAsia="HGｺﾞｼｯｸM" w:hint="eastAsia"/>
          <w:sz w:val="28"/>
          <w:szCs w:val="28"/>
        </w:rPr>
        <w:t>１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FA70A2" w:rsidRPr="00834AC2" w:rsidRDefault="003303F6" w:rsidP="00941A4B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AC18A2" w:rsidRPr="00834AC2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D22D3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D22D3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D22D3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じ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時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ぷん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FA70A2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D3" w:rsidRDefault="007D22D3" w:rsidP="00772F45">
      <w:r>
        <w:separator/>
      </w:r>
    </w:p>
  </w:endnote>
  <w:endnote w:type="continuationSeparator" w:id="0">
    <w:p w:rsidR="007D22D3" w:rsidRDefault="007D22D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D3" w:rsidRDefault="007D22D3" w:rsidP="00772F45">
      <w:r>
        <w:separator/>
      </w:r>
    </w:p>
  </w:footnote>
  <w:footnote w:type="continuationSeparator" w:id="0">
    <w:p w:rsidR="007D22D3" w:rsidRDefault="007D22D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720D"/>
    <w:rsid w:val="001237FA"/>
    <w:rsid w:val="00126D48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6ED6"/>
    <w:rsid w:val="00260EBF"/>
    <w:rsid w:val="00271E00"/>
    <w:rsid w:val="00273F0E"/>
    <w:rsid w:val="00274B1E"/>
    <w:rsid w:val="00290E66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71358"/>
    <w:rsid w:val="00772F45"/>
    <w:rsid w:val="0078650F"/>
    <w:rsid w:val="00791E68"/>
    <w:rsid w:val="00797272"/>
    <w:rsid w:val="007A0C12"/>
    <w:rsid w:val="007A1856"/>
    <w:rsid w:val="007A56DB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6938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F21"/>
    <w:rsid w:val="00A5743C"/>
    <w:rsid w:val="00A60FD0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B10DBF"/>
    <w:rsid w:val="00B13DB7"/>
    <w:rsid w:val="00B1757A"/>
    <w:rsid w:val="00B22D21"/>
    <w:rsid w:val="00B2355B"/>
    <w:rsid w:val="00B27137"/>
    <w:rsid w:val="00B377BB"/>
    <w:rsid w:val="00B53443"/>
    <w:rsid w:val="00B63820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EB5"/>
    <w:rsid w:val="00D56E37"/>
    <w:rsid w:val="00D61176"/>
    <w:rsid w:val="00D658C4"/>
    <w:rsid w:val="00D66776"/>
    <w:rsid w:val="00D70638"/>
    <w:rsid w:val="00D715F2"/>
    <w:rsid w:val="00D7343B"/>
    <w:rsid w:val="00D9232E"/>
    <w:rsid w:val="00DA54DF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07BF9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90CA6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E2067"/>
    <w:rsid w:val="00EE61E3"/>
    <w:rsid w:val="00F02575"/>
    <w:rsid w:val="00F10D5E"/>
    <w:rsid w:val="00F423BF"/>
    <w:rsid w:val="00F44527"/>
    <w:rsid w:val="00F45544"/>
    <w:rsid w:val="00F53D8F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E0023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977-0213-4BC5-8173-9289DA4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4-26T08:44:00Z</cp:lastPrinted>
  <dcterms:created xsi:type="dcterms:W3CDTF">2016-06-06T02:08:00Z</dcterms:created>
  <dcterms:modified xsi:type="dcterms:W3CDTF">2016-06-06T02:08:00Z</dcterms:modified>
</cp:coreProperties>
</file>